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83F1" w14:textId="77777777" w:rsidR="0047264D" w:rsidRDefault="0047264D" w:rsidP="00627531">
      <w:pPr>
        <w:spacing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F850E8" w14:textId="1A6E4BB3" w:rsidR="006B3745" w:rsidRDefault="0047264D" w:rsidP="00627531">
      <w:pPr>
        <w:spacing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PRESIDENTE</w:t>
      </w:r>
    </w:p>
    <w:p w14:paraId="6D44A739" w14:textId="77777777" w:rsidR="00086884" w:rsidRDefault="00086884" w:rsidP="00627531">
      <w:pPr>
        <w:spacing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NCIA DI FOGGIA</w:t>
      </w:r>
    </w:p>
    <w:p w14:paraId="7DD038D4" w14:textId="77777777" w:rsidR="00086884" w:rsidRDefault="00086884" w:rsidP="00627531">
      <w:pPr>
        <w:spacing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DE</w:t>
      </w:r>
    </w:p>
    <w:p w14:paraId="3821186C" w14:textId="77777777" w:rsidR="00C417B5" w:rsidRDefault="00C417B5" w:rsidP="00627531">
      <w:pPr>
        <w:spacing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352A01" w14:textId="77777777" w:rsidR="00627531" w:rsidRDefault="00627531" w:rsidP="00F7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93F35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IL/LA SOTTOSCRITTO/A</w:t>
      </w:r>
      <w:r w:rsidR="0014636C" w:rsidRPr="00C417B5">
        <w:rPr>
          <w:rFonts w:ascii="Times New Roman" w:hAnsi="Times New Roman" w:cs="Times New Roman"/>
          <w:b/>
          <w:bCs/>
          <w:sz w:val="20"/>
          <w:szCs w:val="24"/>
        </w:rPr>
        <w:t xml:space="preserve">_____________________________________________                      </w:t>
      </w:r>
    </w:p>
    <w:p w14:paraId="601A9BBC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7D56013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NATO A ______________________________ PROV._________ IL___/____/____</w:t>
      </w:r>
    </w:p>
    <w:p w14:paraId="4FD39E81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474A065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CODICE FISCALE___________________________________________________</w:t>
      </w:r>
    </w:p>
    <w:p w14:paraId="0939FAE4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05AB926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RESIDENTE IN______________________________________________________</w:t>
      </w:r>
    </w:p>
    <w:p w14:paraId="037DA2C0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5D95F38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VIA_________________________________________________ N._____________</w:t>
      </w:r>
    </w:p>
    <w:p w14:paraId="7F26950C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630E5EC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TEL._________________________ TEL. CELLULARE_____________________</w:t>
      </w:r>
    </w:p>
    <w:p w14:paraId="1CF14C41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00711F5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FAX__________________________ E-MAIL______________________________</w:t>
      </w:r>
    </w:p>
    <w:p w14:paraId="5A48D49F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IN QUALITA' DI (Legale rappresentante o procuratore)</w:t>
      </w:r>
    </w:p>
    <w:p w14:paraId="3711B1E7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________________________</w:t>
      </w:r>
    </w:p>
    <w:p w14:paraId="3CE2B21A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FD75859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DELL’ASSOCIAZIONE/ENTE ________________________________________</w:t>
      </w:r>
    </w:p>
    <w:p w14:paraId="6365446B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EFEA0E7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________________________</w:t>
      </w:r>
    </w:p>
    <w:p w14:paraId="496F8433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62F80E7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CON SEDE LEGALE IN_______________________________________________</w:t>
      </w:r>
    </w:p>
    <w:p w14:paraId="7770F8BA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402FD78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VIA____________________________________________________ N.__________</w:t>
      </w:r>
    </w:p>
    <w:p w14:paraId="41C2AED9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4BA94E5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C.F. o P.I.__________________________________ TEL._____________________</w:t>
      </w:r>
    </w:p>
    <w:p w14:paraId="64EEFBC4" w14:textId="77777777" w:rsidR="00C417B5" w:rsidRDefault="00C417B5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F3D8198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FAX__________________________ E-MAIL______________________________</w:t>
      </w:r>
    </w:p>
    <w:p w14:paraId="35A17392" w14:textId="77777777" w:rsidR="00627531" w:rsidRPr="00C417B5" w:rsidRDefault="00627531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DDB693B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CHIEDE</w:t>
      </w:r>
    </w:p>
    <w:p w14:paraId="3560B0F6" w14:textId="77777777" w:rsidR="00627531" w:rsidRPr="00C417B5" w:rsidRDefault="00627531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NewRomanPS-BoldMT" w:hAnsi="Times New Roman" w:cs="TimesNewRomanPS-BoldMT"/>
          <w:b/>
          <w:bCs/>
          <w:sz w:val="20"/>
          <w:szCs w:val="24"/>
        </w:rPr>
      </w:pPr>
    </w:p>
    <w:p w14:paraId="59718D81" w14:textId="77777777" w:rsidR="00627531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 xml:space="preserve">L’UTILIZZO DEL TEATRO </w:t>
      </w:r>
      <w:r w:rsidR="00627531" w:rsidRPr="00C417B5">
        <w:rPr>
          <w:rFonts w:ascii="Times New Roman" w:hAnsi="Times New Roman" w:cs="Times New Roman"/>
          <w:b/>
          <w:bCs/>
          <w:sz w:val="20"/>
          <w:szCs w:val="24"/>
        </w:rPr>
        <w:t>DEL FUOCO</w:t>
      </w:r>
      <w:r w:rsidRPr="00C417B5">
        <w:rPr>
          <w:rFonts w:ascii="Times New Roman" w:hAnsi="Times New Roman" w:cs="Times New Roman"/>
          <w:b/>
          <w:bCs/>
          <w:sz w:val="20"/>
          <w:szCs w:val="24"/>
        </w:rPr>
        <w:t xml:space="preserve"> PER LA</w:t>
      </w:r>
      <w:r w:rsidR="00627531" w:rsidRPr="00C417B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C417B5">
        <w:rPr>
          <w:rFonts w:ascii="Times New Roman" w:hAnsi="Times New Roman" w:cs="Times New Roman"/>
          <w:b/>
          <w:bCs/>
          <w:sz w:val="20"/>
          <w:szCs w:val="24"/>
        </w:rPr>
        <w:t>REALIZZAZIONE</w:t>
      </w:r>
    </w:p>
    <w:p w14:paraId="744E7A48" w14:textId="77777777" w:rsidR="00627531" w:rsidRPr="00C417B5" w:rsidRDefault="00627531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1B615FE" w14:textId="77777777" w:rsidR="00F759C3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DELL’INIZIATI</w:t>
      </w:r>
      <w:r w:rsidR="00650E1B" w:rsidRPr="00C417B5">
        <w:rPr>
          <w:rFonts w:ascii="Times New Roman" w:hAnsi="Times New Roman" w:cs="Times New Roman"/>
          <w:b/>
          <w:bCs/>
          <w:sz w:val="20"/>
          <w:szCs w:val="24"/>
        </w:rPr>
        <w:t xml:space="preserve">VA DENOMINATA </w:t>
      </w:r>
    </w:p>
    <w:p w14:paraId="4176723D" w14:textId="77777777" w:rsidR="00B53E7B" w:rsidRPr="00C417B5" w:rsidRDefault="00B53E7B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8095424" w14:textId="77777777" w:rsidR="00F759C3" w:rsidRPr="00C417B5" w:rsidRDefault="00650E1B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“</w:t>
      </w:r>
      <w:r w:rsidR="00F759C3" w:rsidRPr="00C417B5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_______________________”</w:t>
      </w:r>
    </w:p>
    <w:p w14:paraId="18EDF2F3" w14:textId="77777777" w:rsidR="00627531" w:rsidRPr="00C417B5" w:rsidRDefault="00627531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B8E1024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NEI SEGUENTI GIORNI E FASCE ORARIE:</w:t>
      </w:r>
    </w:p>
    <w:p w14:paraId="140E3A4E" w14:textId="77777777" w:rsidR="00627531" w:rsidRPr="00C417B5" w:rsidRDefault="00627531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0DF7451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GIORNO _____________________ DALLE ORE________ ALLE ORE________</w:t>
      </w:r>
    </w:p>
    <w:p w14:paraId="177E00D3" w14:textId="77777777" w:rsidR="00627531" w:rsidRPr="00C417B5" w:rsidRDefault="00627531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7F25760" w14:textId="77777777" w:rsidR="00F759C3" w:rsidRPr="00C417B5" w:rsidRDefault="00F759C3" w:rsidP="0065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17B5">
        <w:rPr>
          <w:rFonts w:ascii="Times New Roman" w:hAnsi="Times New Roman" w:cs="Times New Roman"/>
          <w:b/>
          <w:bCs/>
          <w:sz w:val="20"/>
          <w:szCs w:val="24"/>
        </w:rPr>
        <w:t>GIORNO _____________________ DALLE ORE________ ALLE ORE________</w:t>
      </w:r>
    </w:p>
    <w:p w14:paraId="070ED01D" w14:textId="77777777" w:rsidR="00627531" w:rsidRPr="00C417B5" w:rsidRDefault="00627531" w:rsidP="00F7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</w:p>
    <w:p w14:paraId="5E52963D" w14:textId="77777777" w:rsidR="00627531" w:rsidRPr="00C417B5" w:rsidRDefault="00627531" w:rsidP="00F7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</w:p>
    <w:p w14:paraId="215A9AB9" w14:textId="77777777" w:rsidR="00650E1B" w:rsidRPr="00C417B5" w:rsidRDefault="00650E1B" w:rsidP="00F7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  <w:r w:rsidRPr="00C417B5">
        <w:rPr>
          <w:rFonts w:ascii="Times New Roman" w:hAnsi="Times New Roman" w:cs="Times New Roman"/>
          <w:b/>
          <w:bCs/>
          <w:sz w:val="16"/>
          <w:szCs w:val="20"/>
        </w:rPr>
        <w:t xml:space="preserve">FOGGIA </w:t>
      </w:r>
    </w:p>
    <w:p w14:paraId="2BEE68A6" w14:textId="77777777" w:rsidR="00627531" w:rsidRPr="00C417B5" w:rsidRDefault="00650E1B" w:rsidP="00F7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20"/>
        </w:rPr>
      </w:pPr>
      <w:r w:rsidRPr="00C417B5">
        <w:rPr>
          <w:rFonts w:ascii="Times New Roman" w:hAnsi="Times New Roman" w:cs="Times New Roman"/>
          <w:b/>
          <w:bCs/>
          <w:sz w:val="16"/>
          <w:szCs w:val="20"/>
        </w:rPr>
        <w:t xml:space="preserve">                                                                                                                                    DISTINTI SALUTI</w:t>
      </w:r>
    </w:p>
    <w:p w14:paraId="7431800B" w14:textId="77777777" w:rsidR="00F759C3" w:rsidRPr="00C417B5" w:rsidRDefault="00F759C3" w:rsidP="00F759C3">
      <w:pPr>
        <w:rPr>
          <w:rFonts w:ascii="Times New Roman" w:hAnsi="Times New Roman" w:cs="Times New Roman"/>
          <w:b/>
          <w:bCs/>
          <w:szCs w:val="28"/>
        </w:rPr>
      </w:pPr>
    </w:p>
    <w:sectPr w:rsidR="00F759C3" w:rsidRPr="00C417B5" w:rsidSect="00D406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17F5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1E93035"/>
    <w:multiLevelType w:val="hybridMultilevel"/>
    <w:tmpl w:val="422C0820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718895050">
    <w:abstractNumId w:val="0"/>
  </w:num>
  <w:num w:numId="2" w16cid:durableId="1240479645">
    <w:abstractNumId w:val="1"/>
  </w:num>
  <w:num w:numId="3" w16cid:durableId="18162966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994516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9C3"/>
    <w:rsid w:val="00005215"/>
    <w:rsid w:val="00086884"/>
    <w:rsid w:val="001229CD"/>
    <w:rsid w:val="0014636C"/>
    <w:rsid w:val="00300ED6"/>
    <w:rsid w:val="0047264D"/>
    <w:rsid w:val="00547696"/>
    <w:rsid w:val="0055369F"/>
    <w:rsid w:val="00627531"/>
    <w:rsid w:val="00631FCB"/>
    <w:rsid w:val="00650E1B"/>
    <w:rsid w:val="006B3745"/>
    <w:rsid w:val="006F73BE"/>
    <w:rsid w:val="00731B96"/>
    <w:rsid w:val="007F4F3D"/>
    <w:rsid w:val="00825DBD"/>
    <w:rsid w:val="008808E9"/>
    <w:rsid w:val="00B53E7B"/>
    <w:rsid w:val="00BC1177"/>
    <w:rsid w:val="00C417B5"/>
    <w:rsid w:val="00C53470"/>
    <w:rsid w:val="00D130C9"/>
    <w:rsid w:val="00D406E2"/>
    <w:rsid w:val="00DB5A41"/>
    <w:rsid w:val="00F0584A"/>
    <w:rsid w:val="00F7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862"/>
  <w15:docId w15:val="{2604A2A0-5869-460E-B3BE-77C05234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6E2"/>
  </w:style>
  <w:style w:type="paragraph" w:styleId="Titolo2">
    <w:name w:val="heading 2"/>
    <w:basedOn w:val="Normale"/>
    <w:next w:val="Normale"/>
    <w:link w:val="Titolo2Carattere"/>
    <w:qFormat/>
    <w:rsid w:val="00F759C3"/>
    <w:pPr>
      <w:keepNext/>
      <w:spacing w:after="0" w:line="240" w:lineRule="auto"/>
      <w:ind w:left="426"/>
      <w:jc w:val="right"/>
      <w:outlineLvl w:val="1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759C3"/>
    <w:rPr>
      <w:rFonts w:ascii="Arial" w:eastAsia="Times New Roman" w:hAnsi="Arial" w:cs="Times New Roman"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759C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59C3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759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759C3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792A-BE78-4946-8662-C135F2D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lesio</dc:creator>
  <cp:lastModifiedBy>ddalesio</cp:lastModifiedBy>
  <cp:revision>13</cp:revision>
  <cp:lastPrinted>2018-04-18T06:19:00Z</cp:lastPrinted>
  <dcterms:created xsi:type="dcterms:W3CDTF">2015-12-30T10:51:00Z</dcterms:created>
  <dcterms:modified xsi:type="dcterms:W3CDTF">2025-01-24T08:29:00Z</dcterms:modified>
</cp:coreProperties>
</file>